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39B1" w14:textId="186A875E" w:rsidR="001C3FB3" w:rsidRDefault="00566AC2" w:rsidP="001C3FB3">
      <w:pPr>
        <w:ind w:left="720"/>
        <w:jc w:val="right"/>
      </w:pPr>
      <w:r>
        <w:rPr>
          <w:noProof/>
        </w:rPr>
        <w:drawing>
          <wp:anchor distT="0" distB="0" distL="114300" distR="114300" simplePos="0" relativeHeight="251659264" behindDoc="1" locked="0" layoutInCell="1" allowOverlap="0" wp14:anchorId="1874E6C9" wp14:editId="67C8B58F">
            <wp:simplePos x="0" y="0"/>
            <wp:positionH relativeFrom="margin">
              <wp:posOffset>-161925</wp:posOffset>
            </wp:positionH>
            <wp:positionV relativeFrom="margin">
              <wp:posOffset>-1562100</wp:posOffset>
            </wp:positionV>
            <wp:extent cx="1353600" cy="172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098" t="17165" r="33484" b="12921"/>
                    <a:stretch/>
                  </pic:blipFill>
                  <pic:spPr bwMode="auto">
                    <a:xfrm>
                      <a:off x="0" y="0"/>
                      <a:ext cx="1353600" cy="17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DFC">
        <w:t xml:space="preserve"> </w:t>
      </w:r>
    </w:p>
    <w:p w14:paraId="519E0834" w14:textId="1CF332F9" w:rsidR="009B5191" w:rsidRPr="000B1C7C" w:rsidRDefault="009B5191" w:rsidP="009B5191">
      <w:pPr>
        <w:rPr>
          <w:b/>
          <w:bCs/>
          <w:u w:val="single"/>
        </w:rPr>
      </w:pPr>
      <w:r w:rsidRPr="000B1C7C">
        <w:rPr>
          <w:b/>
          <w:bCs/>
          <w:u w:val="single"/>
        </w:rPr>
        <w:t xml:space="preserve">Class 3 </w:t>
      </w:r>
      <w:r>
        <w:rPr>
          <w:b/>
          <w:bCs/>
          <w:u w:val="single"/>
        </w:rPr>
        <w:t>T</w:t>
      </w:r>
      <w:r w:rsidRPr="000B1C7C">
        <w:rPr>
          <w:b/>
          <w:bCs/>
          <w:u w:val="single"/>
        </w:rPr>
        <w:t xml:space="preserve">rip: </w:t>
      </w:r>
      <w:r>
        <w:rPr>
          <w:b/>
          <w:bCs/>
          <w:u w:val="single"/>
        </w:rPr>
        <w:t>Wednesday 20</w:t>
      </w:r>
      <w:r w:rsidRPr="00BA3003">
        <w:rPr>
          <w:b/>
          <w:bCs/>
          <w:u w:val="single"/>
          <w:vertAlign w:val="superscript"/>
        </w:rPr>
        <w:t>th</w:t>
      </w:r>
      <w:r>
        <w:rPr>
          <w:b/>
          <w:bCs/>
          <w:u w:val="single"/>
        </w:rPr>
        <w:t xml:space="preserve"> </w:t>
      </w:r>
      <w:r w:rsidRPr="000B1C7C">
        <w:rPr>
          <w:b/>
          <w:bCs/>
          <w:u w:val="single"/>
        </w:rPr>
        <w:t>September. Dover Museum</w:t>
      </w:r>
    </w:p>
    <w:p w14:paraId="36ADA2FC" w14:textId="3642C6CF" w:rsidR="009B5191" w:rsidRDefault="009B5191" w:rsidP="009B5191">
      <w:r>
        <w:t>Dear Parents/Carers</w:t>
      </w:r>
    </w:p>
    <w:p w14:paraId="3E526D32" w14:textId="77777777" w:rsidR="009B5191" w:rsidRDefault="009B5191" w:rsidP="009B5191">
      <w:r>
        <w:t xml:space="preserve">The topic for term 1 in Class Three this year is ‘Through the Ages’ which explores the prehistoric eras of the Stone age, Bronze age and Iron age. In order to enhance children’s engagement in this exciting topic, a trip has been planned for the class to visit the Dover Museum including the Bronze Age boat gallery.  </w:t>
      </w:r>
    </w:p>
    <w:p w14:paraId="7B33F439" w14:textId="77777777" w:rsidR="009B5191" w:rsidRDefault="009B5191" w:rsidP="009B5191">
      <w:r>
        <w:t xml:space="preserve">The day will include two workshops including artefact handling and clay modelling to recreate the bronze age boat. </w:t>
      </w:r>
    </w:p>
    <w:p w14:paraId="132D1F7A" w14:textId="77777777" w:rsidR="009B5191" w:rsidRDefault="009B5191" w:rsidP="009B5191">
      <w:r>
        <w:t>We will travel by coach to the museum and return in time for our usual pick-up routines.</w:t>
      </w:r>
    </w:p>
    <w:p w14:paraId="451D4D08" w14:textId="77777777" w:rsidR="009B5191" w:rsidRDefault="009B5191" w:rsidP="009B5191">
      <w:r>
        <w:t xml:space="preserve">Children will need to bring a packed lunch and dress in normal school uniform. We will not have time to visit the gift shop on this occasion, so please make sure children leave pocket money safe at home. </w:t>
      </w:r>
    </w:p>
    <w:p w14:paraId="10211136" w14:textId="77777777" w:rsidR="009B5191" w:rsidRDefault="009B5191" w:rsidP="009B5191">
      <w:r>
        <w:t>In order to facilitate memorable learning experiences for our pupils, we must ask for a contribution of £12 per child to help cover travel costs. We are fortunate to have a lovely PTA who have contributed a considerable amount of money towards the cost of the visit in order to keep costs down for parents.</w:t>
      </w:r>
    </w:p>
    <w:p w14:paraId="5F9E0E45" w14:textId="02116633" w:rsidR="009B5191" w:rsidRDefault="009B5191" w:rsidP="009B5191">
      <w:r>
        <w:t xml:space="preserve">Please complete and return the attached consent slip along with payment of £12 (paid via </w:t>
      </w:r>
      <w:proofErr w:type="spellStart"/>
      <w:r>
        <w:t>SchoolMoney</w:t>
      </w:r>
      <w:proofErr w:type="spellEnd"/>
      <w:r>
        <w:t xml:space="preserve">) by 18/09/23. </w:t>
      </w:r>
    </w:p>
    <w:p w14:paraId="4D965C1C" w14:textId="77777777" w:rsidR="009B5191" w:rsidRDefault="009B5191" w:rsidP="009B5191">
      <w:r>
        <w:t xml:space="preserve">I would be very pleased to hear from any parents who feel they may be free and willing to volunteer to accompany Class 3 on this trip. Please complete the consent slip below if you would like to lend a hand. </w:t>
      </w:r>
    </w:p>
    <w:p w14:paraId="1C587F5B" w14:textId="77777777" w:rsidR="009B5191" w:rsidRDefault="009B5191" w:rsidP="009B5191">
      <w:r>
        <w:t>Many thanks for your continued support,</w:t>
      </w:r>
    </w:p>
    <w:p w14:paraId="0A1A9017" w14:textId="77777777" w:rsidR="009B5191" w:rsidRDefault="009B5191" w:rsidP="009B5191"/>
    <w:p w14:paraId="38168784" w14:textId="77777777" w:rsidR="009B5191" w:rsidRDefault="009B5191" w:rsidP="009B5191">
      <w:r>
        <w:t xml:space="preserve">Mrs Sam </w:t>
      </w:r>
      <w:proofErr w:type="spellStart"/>
      <w:r>
        <w:t>Vesty</w:t>
      </w:r>
      <w:proofErr w:type="spellEnd"/>
    </w:p>
    <w:p w14:paraId="53599F87" w14:textId="33E76202" w:rsidR="009B5191" w:rsidRDefault="009B5191" w:rsidP="009B5191">
      <w:pPr>
        <w:pBdr>
          <w:bottom w:val="single" w:sz="12" w:space="1" w:color="auto"/>
        </w:pBdr>
      </w:pPr>
      <w:r>
        <w:t>Class Teacher/ Class Three</w:t>
      </w:r>
    </w:p>
    <w:p w14:paraId="03D1C0FC" w14:textId="4F912DCD" w:rsidR="0059216D" w:rsidRPr="0059216D" w:rsidRDefault="0059216D" w:rsidP="0059216D">
      <w:pPr>
        <w:jc w:val="center"/>
        <w:rPr>
          <w:b/>
        </w:rPr>
      </w:pPr>
      <w:bookmarkStart w:id="0" w:name="_GoBack"/>
      <w:bookmarkEnd w:id="0"/>
      <w:r w:rsidRPr="0059216D">
        <w:rPr>
          <w:b/>
        </w:rPr>
        <w:t xml:space="preserve">FAO Mrs </w:t>
      </w:r>
      <w:proofErr w:type="spellStart"/>
      <w:r w:rsidRPr="0059216D">
        <w:rPr>
          <w:b/>
        </w:rPr>
        <w:t>Vesty</w:t>
      </w:r>
      <w:proofErr w:type="spellEnd"/>
    </w:p>
    <w:p w14:paraId="2BA64730" w14:textId="2505C5A5" w:rsidR="0059216D" w:rsidRDefault="0059216D" w:rsidP="009B5191"/>
    <w:p w14:paraId="2A0F9C2E" w14:textId="77777777" w:rsidR="0059216D" w:rsidRPr="000B1C7C" w:rsidRDefault="0059216D" w:rsidP="0059216D">
      <w:pPr>
        <w:rPr>
          <w:b/>
          <w:bCs/>
          <w:u w:val="single"/>
        </w:rPr>
      </w:pPr>
      <w:r w:rsidRPr="000B1C7C">
        <w:rPr>
          <w:b/>
          <w:bCs/>
          <w:u w:val="single"/>
        </w:rPr>
        <w:t xml:space="preserve">Class 3 </w:t>
      </w:r>
      <w:r>
        <w:rPr>
          <w:b/>
          <w:bCs/>
          <w:u w:val="single"/>
        </w:rPr>
        <w:t>T</w:t>
      </w:r>
      <w:r w:rsidRPr="000B1C7C">
        <w:rPr>
          <w:b/>
          <w:bCs/>
          <w:u w:val="single"/>
        </w:rPr>
        <w:t xml:space="preserve">rip: </w:t>
      </w:r>
      <w:r>
        <w:rPr>
          <w:b/>
          <w:bCs/>
          <w:u w:val="single"/>
        </w:rPr>
        <w:t>Wednesday 20</w:t>
      </w:r>
      <w:r w:rsidRPr="00BA3003">
        <w:rPr>
          <w:b/>
          <w:bCs/>
          <w:u w:val="single"/>
          <w:vertAlign w:val="superscript"/>
        </w:rPr>
        <w:t>th</w:t>
      </w:r>
      <w:r>
        <w:rPr>
          <w:b/>
          <w:bCs/>
          <w:u w:val="single"/>
        </w:rPr>
        <w:t xml:space="preserve"> </w:t>
      </w:r>
      <w:r w:rsidRPr="000B1C7C">
        <w:rPr>
          <w:b/>
          <w:bCs/>
          <w:u w:val="single"/>
        </w:rPr>
        <w:t>September. Dover Museum</w:t>
      </w:r>
    </w:p>
    <w:p w14:paraId="08340BC0" w14:textId="77777777" w:rsidR="0059216D" w:rsidRPr="00E60A78" w:rsidRDefault="0059216D" w:rsidP="0059216D">
      <w:pPr>
        <w:tabs>
          <w:tab w:val="left" w:pos="-720"/>
        </w:tabs>
        <w:suppressAutoHyphens/>
        <w:spacing w:line="240" w:lineRule="atLeast"/>
        <w:ind w:left="-284" w:firstLine="284"/>
        <w:jc w:val="both"/>
        <w:rPr>
          <w:rFonts w:ascii="Arial" w:hAnsi="Arial" w:cs="Arial"/>
          <w:spacing w:val="-2"/>
          <w:sz w:val="20"/>
        </w:rPr>
      </w:pPr>
      <w:r w:rsidRPr="00E60A78">
        <w:rPr>
          <w:rFonts w:ascii="Arial" w:hAnsi="Arial" w:cs="Arial"/>
          <w:spacing w:val="-2"/>
          <w:sz w:val="20"/>
        </w:rPr>
        <w:t xml:space="preserve">Childs Name…………………………………………………      </w:t>
      </w:r>
    </w:p>
    <w:p w14:paraId="4FB37381" w14:textId="77777777" w:rsidR="0059216D" w:rsidRDefault="0059216D" w:rsidP="0059216D">
      <w:pPr>
        <w:tabs>
          <w:tab w:val="left" w:pos="-720"/>
        </w:tabs>
        <w:suppressAutoHyphens/>
        <w:spacing w:line="240" w:lineRule="atLeast"/>
        <w:jc w:val="both"/>
        <w:rPr>
          <w:rFonts w:ascii="Arial" w:hAnsi="Arial" w:cs="Arial"/>
          <w:spacing w:val="-2"/>
          <w:sz w:val="20"/>
        </w:rPr>
      </w:pPr>
    </w:p>
    <w:p w14:paraId="326302E4" w14:textId="435EA40D" w:rsidR="0059216D" w:rsidRPr="00471973" w:rsidRDefault="0059216D" w:rsidP="0059216D">
      <w:pPr>
        <w:tabs>
          <w:tab w:val="left" w:pos="-720"/>
        </w:tabs>
        <w:suppressAutoHyphens/>
        <w:spacing w:line="240" w:lineRule="atLeast"/>
        <w:jc w:val="both"/>
        <w:rPr>
          <w:rFonts w:ascii="Arial" w:hAnsi="Arial" w:cs="Arial"/>
          <w:i/>
          <w:spacing w:val="-2"/>
          <w:sz w:val="20"/>
        </w:rPr>
      </w:pPr>
      <w:r w:rsidRPr="00E60A78">
        <w:rPr>
          <w:rFonts w:ascii="Arial" w:hAnsi="Arial" w:cs="Arial"/>
          <w:spacing w:val="-2"/>
          <w:sz w:val="20"/>
        </w:rPr>
        <w:t xml:space="preserve">I will pay my voluntary contribution online </w:t>
      </w:r>
      <w:r>
        <w:rPr>
          <w:rFonts w:ascii="Arial" w:hAnsi="Arial" w:cs="Arial"/>
          <w:spacing w:val="-2"/>
          <w:sz w:val="20"/>
        </w:rPr>
        <w:t>(</w:t>
      </w:r>
      <w:proofErr w:type="spellStart"/>
      <w:r>
        <w:rPr>
          <w:rFonts w:ascii="Arial" w:hAnsi="Arial" w:cs="Arial"/>
          <w:spacing w:val="-2"/>
          <w:sz w:val="20"/>
        </w:rPr>
        <w:t>SchoolMoney</w:t>
      </w:r>
      <w:proofErr w:type="spellEnd"/>
      <w:r>
        <w:rPr>
          <w:rFonts w:ascii="Arial" w:hAnsi="Arial" w:cs="Arial"/>
          <w:spacing w:val="-2"/>
          <w:sz w:val="20"/>
        </w:rPr>
        <w:t>)</w:t>
      </w:r>
      <w:r w:rsidRPr="00E60A78">
        <w:rPr>
          <w:rFonts w:ascii="Arial" w:hAnsi="Arial" w:cs="Arial"/>
          <w:spacing w:val="-2"/>
          <w:sz w:val="20"/>
        </w:rPr>
        <w:tab/>
      </w:r>
      <w:r w:rsidRPr="00E60A78">
        <w:rPr>
          <w:rFonts w:ascii="Arial" w:hAnsi="Arial" w:cs="Arial"/>
          <w:spacing w:val="-2"/>
          <w:sz w:val="20"/>
        </w:rPr>
        <w:tab/>
      </w:r>
      <w:r w:rsidRPr="00E60A78">
        <w:rPr>
          <w:rFonts w:ascii="Arial" w:hAnsi="Arial" w:cs="Arial"/>
          <w:spacing w:val="-2"/>
          <w:sz w:val="20"/>
        </w:rPr>
        <w:tab/>
        <w:t xml:space="preserve"> </w:t>
      </w:r>
      <w:r w:rsidRPr="00E60A78">
        <w:rPr>
          <w:rFonts w:ascii="Arial" w:hAnsi="Arial" w:cs="Arial"/>
          <w:spacing w:val="-2"/>
          <w:sz w:val="20"/>
        </w:rPr>
        <w:sym w:font="Wingdings" w:char="F06F"/>
      </w:r>
      <w:r w:rsidRPr="00E60A78">
        <w:rPr>
          <w:rFonts w:ascii="Arial" w:hAnsi="Arial" w:cs="Arial"/>
          <w:spacing w:val="-2"/>
          <w:sz w:val="20"/>
        </w:rPr>
        <w:t xml:space="preserve">    </w:t>
      </w:r>
      <w:r w:rsidRPr="00E60A78">
        <w:rPr>
          <w:rFonts w:ascii="Arial" w:hAnsi="Arial" w:cs="Arial"/>
          <w:i/>
          <w:spacing w:val="-2"/>
          <w:sz w:val="20"/>
        </w:rPr>
        <w:t>preferred method – Thank you</w:t>
      </w:r>
    </w:p>
    <w:p w14:paraId="1B72B54E" w14:textId="20C86EA7" w:rsidR="0059216D" w:rsidRPr="00E60A78" w:rsidRDefault="0059216D" w:rsidP="0059216D">
      <w:pPr>
        <w:tabs>
          <w:tab w:val="left" w:pos="-720"/>
        </w:tabs>
        <w:suppressAutoHyphens/>
        <w:spacing w:line="240" w:lineRule="atLeast"/>
        <w:jc w:val="both"/>
        <w:rPr>
          <w:rFonts w:ascii="Arial" w:hAnsi="Arial" w:cs="Arial"/>
          <w:spacing w:val="-2"/>
          <w:sz w:val="20"/>
        </w:rPr>
      </w:pPr>
      <w:r w:rsidRPr="00E60A78">
        <w:rPr>
          <w:rFonts w:ascii="Arial" w:hAnsi="Arial" w:cs="Arial"/>
          <w:spacing w:val="-2"/>
          <w:sz w:val="20"/>
        </w:rPr>
        <w:t xml:space="preserve">I am entitled to Benefits   </w:t>
      </w:r>
      <w:r w:rsidRPr="00E60A78">
        <w:rPr>
          <w:rFonts w:ascii="Arial" w:hAnsi="Arial" w:cs="Arial"/>
          <w:spacing w:val="-2"/>
          <w:sz w:val="20"/>
        </w:rPr>
        <w:tab/>
      </w:r>
      <w:r w:rsidRPr="00E60A78">
        <w:rPr>
          <w:rFonts w:ascii="Arial" w:hAnsi="Arial" w:cs="Arial"/>
          <w:spacing w:val="-2"/>
          <w:sz w:val="20"/>
        </w:rPr>
        <w:tab/>
      </w:r>
      <w:r w:rsidRPr="00E60A78">
        <w:rPr>
          <w:rFonts w:ascii="Arial" w:hAnsi="Arial" w:cs="Arial"/>
          <w:spacing w:val="-2"/>
          <w:sz w:val="20"/>
        </w:rPr>
        <w:tab/>
      </w:r>
      <w:r w:rsidRPr="00E60A78">
        <w:rPr>
          <w:rFonts w:ascii="Arial" w:hAnsi="Arial" w:cs="Arial"/>
          <w:spacing w:val="-2"/>
          <w:sz w:val="20"/>
        </w:rPr>
        <w:tab/>
      </w:r>
      <w:r>
        <w:rPr>
          <w:rFonts w:ascii="Arial" w:hAnsi="Arial" w:cs="Arial"/>
          <w:spacing w:val="-2"/>
          <w:sz w:val="20"/>
        </w:rPr>
        <w:tab/>
      </w:r>
      <w:r>
        <w:rPr>
          <w:rFonts w:ascii="Arial" w:hAnsi="Arial" w:cs="Arial"/>
          <w:spacing w:val="-2"/>
          <w:sz w:val="20"/>
        </w:rPr>
        <w:tab/>
      </w:r>
      <w:r w:rsidRPr="00E60A78">
        <w:rPr>
          <w:rFonts w:ascii="Arial" w:hAnsi="Arial" w:cs="Arial"/>
          <w:spacing w:val="-2"/>
          <w:sz w:val="20"/>
        </w:rPr>
        <w:t xml:space="preserve"> </w:t>
      </w:r>
      <w:r w:rsidRPr="00E60A78">
        <w:rPr>
          <w:rFonts w:ascii="Arial" w:hAnsi="Arial" w:cs="Arial"/>
          <w:spacing w:val="-2"/>
          <w:sz w:val="20"/>
        </w:rPr>
        <w:sym w:font="Wingdings" w:char="F06F"/>
      </w:r>
    </w:p>
    <w:p w14:paraId="1AA227F6" w14:textId="77777777" w:rsidR="0059216D" w:rsidRPr="00E60A78" w:rsidRDefault="0059216D" w:rsidP="0059216D">
      <w:pPr>
        <w:tabs>
          <w:tab w:val="left" w:pos="-720"/>
        </w:tabs>
        <w:suppressAutoHyphens/>
        <w:spacing w:line="240" w:lineRule="atLeast"/>
        <w:jc w:val="both"/>
        <w:rPr>
          <w:rFonts w:ascii="Arial" w:hAnsi="Arial" w:cs="Arial"/>
          <w:spacing w:val="-2"/>
          <w:sz w:val="4"/>
        </w:rPr>
      </w:pPr>
    </w:p>
    <w:p w14:paraId="59E3CBCD" w14:textId="77777777" w:rsidR="0059216D" w:rsidRPr="00E60A78" w:rsidRDefault="0059216D" w:rsidP="0059216D">
      <w:pPr>
        <w:tabs>
          <w:tab w:val="left" w:pos="-720"/>
        </w:tabs>
        <w:suppressAutoHyphens/>
        <w:jc w:val="center"/>
        <w:rPr>
          <w:rFonts w:ascii="Arial" w:hAnsi="Arial"/>
          <w:b/>
          <w:spacing w:val="-2"/>
          <w:szCs w:val="24"/>
        </w:rPr>
      </w:pPr>
      <w:r>
        <w:rPr>
          <w:rFonts w:ascii="Arial" w:hAnsi="Arial"/>
          <w:b/>
          <w:spacing w:val="-2"/>
          <w:sz w:val="20"/>
          <w:szCs w:val="24"/>
        </w:rPr>
        <w:t>PLEASE RETURN THIS COMPLETE FORM TO THE OFFICE    THANK YOU</w:t>
      </w:r>
    </w:p>
    <w:p w14:paraId="697C102C" w14:textId="77777777" w:rsidR="0059216D" w:rsidRDefault="0059216D" w:rsidP="009B5191"/>
    <w:p w14:paraId="3F701349" w14:textId="5D303E7D" w:rsidR="00DE32EC" w:rsidRDefault="00DE32EC" w:rsidP="00ED45AC">
      <w:pPr>
        <w:jc w:val="both"/>
        <w:rPr>
          <w:noProof/>
        </w:rPr>
      </w:pPr>
    </w:p>
    <w:p w14:paraId="49A09EED" w14:textId="77777777" w:rsidR="00204F95" w:rsidRDefault="00204F95" w:rsidP="00ED45AC">
      <w:pPr>
        <w:jc w:val="both"/>
      </w:pPr>
    </w:p>
    <w:p w14:paraId="31FDC7E9" w14:textId="77777777" w:rsidR="00DE32EC" w:rsidRDefault="00DE32EC"/>
    <w:p w14:paraId="6FEAF901" w14:textId="77777777" w:rsidR="00DE32EC" w:rsidRDefault="00DE32EC"/>
    <w:p w14:paraId="245F8085" w14:textId="77777777" w:rsidR="00823063" w:rsidRDefault="00823063" w:rsidP="00823063">
      <w:pPr>
        <w:jc w:val="center"/>
      </w:pPr>
    </w:p>
    <w:p w14:paraId="7ED22A2E" w14:textId="77777777" w:rsidR="00DE32EC" w:rsidRDefault="00DE32EC" w:rsidP="00DE32EC"/>
    <w:p w14:paraId="5FA92BEF" w14:textId="77777777" w:rsidR="005E2913" w:rsidRDefault="005E2913"/>
    <w:p w14:paraId="78074829" w14:textId="77777777" w:rsidR="005E2913" w:rsidRPr="005E2913" w:rsidRDefault="005E2913" w:rsidP="005E2913"/>
    <w:p w14:paraId="4A685304" w14:textId="77777777" w:rsidR="005E2913" w:rsidRPr="005E2913" w:rsidRDefault="005E2913" w:rsidP="005E2913"/>
    <w:p w14:paraId="1F459FB0" w14:textId="77777777" w:rsidR="005E2913" w:rsidRPr="005E2913" w:rsidRDefault="005E2913" w:rsidP="005E2913"/>
    <w:p w14:paraId="4D0BF79B" w14:textId="77777777" w:rsidR="005E2913" w:rsidRPr="005E2913" w:rsidRDefault="005E2913" w:rsidP="005E2913"/>
    <w:p w14:paraId="5F26D8E3" w14:textId="77777777" w:rsidR="005E2913" w:rsidRPr="005E2913" w:rsidRDefault="005E2913" w:rsidP="005E2913"/>
    <w:p w14:paraId="705B65A9" w14:textId="77777777" w:rsidR="005E2913" w:rsidRPr="005E2913" w:rsidRDefault="00DD7A1E" w:rsidP="00DD7A1E">
      <w:pPr>
        <w:tabs>
          <w:tab w:val="left" w:pos="3268"/>
        </w:tabs>
      </w:pPr>
      <w:r>
        <w:tab/>
      </w:r>
    </w:p>
    <w:p w14:paraId="7D58057E" w14:textId="77777777" w:rsidR="005E2913" w:rsidRPr="005E2913" w:rsidRDefault="005E2913" w:rsidP="005E2913"/>
    <w:p w14:paraId="34D7B1C7" w14:textId="77777777" w:rsidR="005E2913" w:rsidRDefault="005E2913" w:rsidP="005E2913"/>
    <w:p w14:paraId="51CBF4A3" w14:textId="77777777" w:rsidR="00DE32EC" w:rsidRPr="005E2913" w:rsidRDefault="005E2913" w:rsidP="005E2913">
      <w:pPr>
        <w:tabs>
          <w:tab w:val="left" w:pos="2905"/>
        </w:tabs>
      </w:pPr>
      <w:r>
        <w:tab/>
      </w:r>
    </w:p>
    <w:sectPr w:rsidR="00DE32EC" w:rsidRPr="005E2913" w:rsidSect="00AE3D49">
      <w:headerReference w:type="default" r:id="rId9"/>
      <w:footerReference w:type="default" r:id="rId10"/>
      <w:pgSz w:w="11906" w:h="16838"/>
      <w:pgMar w:top="720" w:right="720" w:bottom="720" w:left="720" w:header="22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F83C" w14:textId="77777777" w:rsidR="00DE32EC" w:rsidRDefault="00DE32EC" w:rsidP="00DE32EC">
      <w:pPr>
        <w:spacing w:after="0" w:line="240" w:lineRule="auto"/>
      </w:pPr>
      <w:r>
        <w:separator/>
      </w:r>
    </w:p>
  </w:endnote>
  <w:endnote w:type="continuationSeparator" w:id="0">
    <w:p w14:paraId="226A3D83" w14:textId="77777777" w:rsidR="00DE32EC" w:rsidRDefault="00DE32EC" w:rsidP="00DE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0E88" w14:textId="77777777" w:rsidR="0072080F" w:rsidRPr="000B4F72" w:rsidRDefault="00576B39">
    <w:pPr>
      <w:pStyle w:val="Footer"/>
      <w:rPr>
        <w:sz w:val="28"/>
      </w:rPr>
    </w:pPr>
    <w:r>
      <w:rPr>
        <w:b/>
        <w:noProof/>
        <w:color w:val="9933FF"/>
        <w:sz w:val="40"/>
        <w:szCs w:val="27"/>
      </w:rPr>
      <w:drawing>
        <wp:anchor distT="0" distB="0" distL="114300" distR="114300" simplePos="0" relativeHeight="251667456" behindDoc="0" locked="0" layoutInCell="1" allowOverlap="1" wp14:anchorId="350C939C" wp14:editId="3E879EF7">
          <wp:simplePos x="0" y="0"/>
          <wp:positionH relativeFrom="margin">
            <wp:posOffset>6418580</wp:posOffset>
          </wp:positionH>
          <wp:positionV relativeFrom="page">
            <wp:posOffset>10137444</wp:posOffset>
          </wp:positionV>
          <wp:extent cx="395605" cy="395605"/>
          <wp:effectExtent l="38100" t="38100" r="23495" b="42545"/>
          <wp:wrapThrough wrapText="bothSides">
            <wp:wrapPolygon edited="0">
              <wp:start x="-2978" y="8078"/>
              <wp:lineTo x="-5409" y="15250"/>
              <wp:lineTo x="5711" y="22941"/>
              <wp:lineTo x="15841" y="21095"/>
              <wp:lineTo x="18144" y="21423"/>
              <wp:lineTo x="23469" y="13724"/>
              <wp:lineTo x="22350" y="11685"/>
              <wp:lineTo x="21886" y="5041"/>
              <wp:lineTo x="7807" y="1627"/>
              <wp:lineTo x="2347" y="379"/>
              <wp:lineTo x="-2978" y="807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prstClr val="black"/>
                      <a:schemeClr val="accent3">
                        <a:tint val="45000"/>
                        <a:satMod val="400000"/>
                      </a:schemeClr>
                    </a:duotone>
                    <a:extLst>
                      <a:ext uri="{28A0092B-C50C-407E-A947-70E740481C1C}">
                        <a14:useLocalDpi xmlns:a14="http://schemas.microsoft.com/office/drawing/2010/main" val="0"/>
                      </a:ext>
                    </a:extLst>
                  </a:blip>
                  <a:srcRect/>
                  <a:stretch/>
                </pic:blipFill>
                <pic:spPr bwMode="auto">
                  <a:xfrm rot="3319769">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316361">
      <w:rPr>
        <w:noProof/>
        <w:color w:val="FFFFFF" w:themeColor="background1"/>
      </w:rPr>
      <w:drawing>
        <wp:anchor distT="0" distB="0" distL="114300" distR="114300" simplePos="0" relativeHeight="251668480" behindDoc="1" locked="0" layoutInCell="1" allowOverlap="1" wp14:anchorId="73EA34A8" wp14:editId="7AF30372">
          <wp:simplePos x="0" y="0"/>
          <wp:positionH relativeFrom="leftMargin">
            <wp:posOffset>230505</wp:posOffset>
          </wp:positionH>
          <wp:positionV relativeFrom="bottomMargin">
            <wp:posOffset>348919</wp:posOffset>
          </wp:positionV>
          <wp:extent cx="343535" cy="359410"/>
          <wp:effectExtent l="0" t="0" r="0" b="2540"/>
          <wp:wrapTight wrapText="bothSides">
            <wp:wrapPolygon edited="0">
              <wp:start x="0" y="0"/>
              <wp:lineTo x="0" y="16028"/>
              <wp:lineTo x="4791" y="20608"/>
              <wp:lineTo x="15571" y="20608"/>
              <wp:lineTo x="20362" y="16028"/>
              <wp:lineTo x="203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kton Shield.png"/>
                  <pic:cNvPicPr/>
                </pic:nvPicPr>
                <pic:blipFill rotWithShape="1">
                  <a:blip r:embed="rId2">
                    <a:extLst>
                      <a:ext uri="{28A0092B-C50C-407E-A947-70E740481C1C}">
                        <a14:useLocalDpi xmlns:a14="http://schemas.microsoft.com/office/drawing/2010/main" val="0"/>
                      </a:ext>
                    </a:extLst>
                  </a:blip>
                  <a:srcRect l="34689" t="26643" r="37131" b="20942"/>
                  <a:stretch/>
                </pic:blipFill>
                <pic:spPr bwMode="auto">
                  <a:xfrm>
                    <a:off x="0" y="0"/>
                    <a:ext cx="34353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69D">
      <w:rPr>
        <w:noProof/>
      </w:rPr>
      <mc:AlternateContent>
        <mc:Choice Requires="wps">
          <w:drawing>
            <wp:anchor distT="45720" distB="45720" distL="114300" distR="114300" simplePos="0" relativeHeight="251666432" behindDoc="0" locked="0" layoutInCell="1" allowOverlap="1" wp14:anchorId="57D81457" wp14:editId="1791250D">
              <wp:simplePos x="0" y="0"/>
              <wp:positionH relativeFrom="page">
                <wp:posOffset>-23495</wp:posOffset>
              </wp:positionH>
              <wp:positionV relativeFrom="paragraph">
                <wp:posOffset>319405</wp:posOffset>
              </wp:positionV>
              <wp:extent cx="7593330" cy="484505"/>
              <wp:effectExtent l="57150" t="38100" r="64770" b="679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484505"/>
                      </a:xfrm>
                      <a:prstGeom prst="rect">
                        <a:avLst/>
                      </a:prstGeom>
                      <a:solidFill>
                        <a:srgbClr val="C00000"/>
                      </a:solidFill>
                      <a:ln>
                        <a:headEnd/>
                        <a:tailEnd/>
                      </a:ln>
                    </wps:spPr>
                    <wps:style>
                      <a:lnRef idx="0">
                        <a:schemeClr val="accent1"/>
                      </a:lnRef>
                      <a:fillRef idx="3">
                        <a:schemeClr val="accent1"/>
                      </a:fillRef>
                      <a:effectRef idx="3">
                        <a:schemeClr val="accent1"/>
                      </a:effectRef>
                      <a:fontRef idx="minor">
                        <a:schemeClr val="lt1"/>
                      </a:fontRef>
                    </wps:style>
                    <wps:txbx>
                      <w:txbxContent>
                        <w:p w14:paraId="3647163A" w14:textId="77777777" w:rsidR="0091029D" w:rsidRPr="00D21718" w:rsidRDefault="003104A5" w:rsidP="003104A5">
                          <w:pPr>
                            <w:jc w:val="center"/>
                            <w:rPr>
                              <w:rFonts w:ascii="Comic Sans MS" w:hAnsi="Comic Sans MS"/>
                              <w:color w:val="FFFFFF" w:themeColor="background1"/>
                              <w:sz w:val="28"/>
                            </w:rPr>
                          </w:pPr>
                          <w:r w:rsidRPr="00D21718">
                            <w:rPr>
                              <w:rFonts w:ascii="Comic Sans MS" w:hAnsi="Comic Sans MS"/>
                              <w:color w:val="FFFFFF" w:themeColor="background1"/>
                              <w:sz w:val="28"/>
                            </w:rPr>
                            <w:t>Federation of Minster and Monkton Church of England Prim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81457" id="_x0000_t202" coordsize="21600,21600" o:spt="202" path="m,l,21600r21600,l21600,xe">
              <v:stroke joinstyle="miter"/>
              <v:path gradientshapeok="t" o:connecttype="rect"/>
            </v:shapetype>
            <v:shape id="Text Box 2" o:spid="_x0000_s1026" type="#_x0000_t202" style="position:absolute;margin-left:-1.85pt;margin-top:25.15pt;width:597.9pt;height:38.1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" fillcolor="#c00000" stroked="f">
              <v:shadow on="t" color="black" opacity="41287f" offset="0,1.5pt"/>
              <v:textbox>
                <w:txbxContent>
                  <w:p w14:paraId="3647163A" w14:textId="77777777" w:rsidR="0091029D" w:rsidRPr="00D21718" w:rsidRDefault="003104A5" w:rsidP="003104A5">
                    <w:pPr>
                      <w:jc w:val="center"/>
                      <w:rPr>
                        <w:rFonts w:ascii="Comic Sans MS" w:hAnsi="Comic Sans MS"/>
                        <w:color w:val="FFFFFF" w:themeColor="background1"/>
                        <w:sz w:val="28"/>
                      </w:rPr>
                    </w:pPr>
                    <w:r w:rsidRPr="00D21718">
                      <w:rPr>
                        <w:rFonts w:ascii="Comic Sans MS" w:hAnsi="Comic Sans MS"/>
                        <w:color w:val="FFFFFF" w:themeColor="background1"/>
                        <w:sz w:val="28"/>
                      </w:rPr>
                      <w:t>Federation of Minster and Monkton Church of England Primary Schools</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9EC9" w14:textId="77777777" w:rsidR="00DE32EC" w:rsidRDefault="00DE32EC" w:rsidP="00DE32EC">
      <w:pPr>
        <w:spacing w:after="0" w:line="240" w:lineRule="auto"/>
      </w:pPr>
      <w:r>
        <w:separator/>
      </w:r>
    </w:p>
  </w:footnote>
  <w:footnote w:type="continuationSeparator" w:id="0">
    <w:p w14:paraId="0B0A0121" w14:textId="77777777" w:rsidR="00DE32EC" w:rsidRDefault="00DE32EC" w:rsidP="00DE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5C04" w14:textId="77777777" w:rsidR="00DE32EC" w:rsidRPr="00675C50" w:rsidRDefault="00662173" w:rsidP="00264446">
    <w:pPr>
      <w:spacing w:after="0"/>
      <w:jc w:val="center"/>
      <w:rPr>
        <w:rFonts w:ascii="Comic Sans MS" w:hAnsi="Comic Sans MS"/>
        <w:b/>
        <w:color w:val="C00000"/>
        <w:sz w:val="36"/>
        <w:lang w:val="en-US"/>
      </w:rPr>
    </w:pPr>
    <w:r w:rsidRPr="00675C50">
      <w:rPr>
        <w:rFonts w:ascii="Comic Sans MS" w:hAnsi="Comic Sans MS"/>
      </w:rPr>
      <w:ptab w:relativeTo="margin" w:alignment="left" w:leader="none"/>
    </w:r>
    <w:r w:rsidRPr="00675C50">
      <w:rPr>
        <w:rFonts w:ascii="Comic Sans MS" w:hAnsi="Comic Sans MS"/>
        <w:b/>
        <w:sz w:val="36"/>
        <w:lang w:val="en-US"/>
      </w:rPr>
      <w:t xml:space="preserve"> </w:t>
    </w:r>
    <w:r w:rsidR="006435C5" w:rsidRPr="00675C50">
      <w:rPr>
        <w:rFonts w:ascii="Comic Sans MS" w:hAnsi="Comic Sans MS"/>
        <w:b/>
        <w:sz w:val="36"/>
        <w:lang w:val="en-US"/>
      </w:rPr>
      <w:t xml:space="preserve">            </w:t>
    </w:r>
    <w:r w:rsidRPr="00675C50">
      <w:rPr>
        <w:rFonts w:ascii="Comic Sans MS" w:hAnsi="Comic Sans MS"/>
        <w:b/>
        <w:color w:val="C00000"/>
        <w:sz w:val="40"/>
        <w:lang w:val="en-US"/>
      </w:rPr>
      <w:t>Monkton Church of England Primary School</w:t>
    </w:r>
  </w:p>
  <w:p w14:paraId="46E9DDB8" w14:textId="77777777" w:rsidR="00FA78D9" w:rsidRPr="00675C50" w:rsidRDefault="00FA78D9" w:rsidP="00264446">
    <w:pPr>
      <w:pStyle w:val="ContactInfo"/>
      <w:rPr>
        <w:rFonts w:ascii="Comic Sans MS" w:hAnsi="Comic Sans MS"/>
        <w:b/>
        <w:sz w:val="16"/>
      </w:rPr>
    </w:pPr>
    <w:r w:rsidRPr="00675C50">
      <w:rPr>
        <w:rFonts w:ascii="Comic Sans MS" w:hAnsi="Comic Sans MS"/>
        <w:b/>
        <w:sz w:val="16"/>
      </w:rPr>
      <w:t>Monkton Street, Monkton,</w:t>
    </w:r>
  </w:p>
  <w:p w14:paraId="14EBB4A3" w14:textId="77777777" w:rsidR="00FA78D9" w:rsidRPr="00675C50" w:rsidRDefault="00FA78D9" w:rsidP="00FA78D9">
    <w:pPr>
      <w:pStyle w:val="ContactInfo"/>
      <w:rPr>
        <w:rFonts w:ascii="Comic Sans MS" w:hAnsi="Comic Sans MS"/>
        <w:b/>
        <w:sz w:val="16"/>
      </w:rPr>
    </w:pPr>
    <w:r w:rsidRPr="00675C50">
      <w:rPr>
        <w:rFonts w:ascii="Comic Sans MS" w:hAnsi="Comic Sans MS"/>
        <w:b/>
        <w:sz w:val="16"/>
      </w:rPr>
      <w:t xml:space="preserve"> Ramsgate, Kent CT12 4JQ</w:t>
    </w:r>
  </w:p>
  <w:p w14:paraId="317D8E0F" w14:textId="77777777" w:rsidR="00FA78D9" w:rsidRPr="00675C50" w:rsidRDefault="0059216D" w:rsidP="00FA78D9">
    <w:pPr>
      <w:pStyle w:val="ContactInfo"/>
      <w:rPr>
        <w:rFonts w:ascii="Comic Sans MS" w:hAnsi="Comic Sans MS"/>
        <w:b/>
        <w:sz w:val="16"/>
      </w:rPr>
    </w:pPr>
    <w:sdt>
      <w:sdtPr>
        <w:rPr>
          <w:rFonts w:ascii="Comic Sans MS" w:hAnsi="Comic Sans MS"/>
          <w:b/>
          <w:sz w:val="16"/>
        </w:rPr>
        <w:alias w:val="Enter Telephone:"/>
        <w:tag w:val="Enter Telephone:"/>
        <w:id w:val="1556737243"/>
        <w:placeholder>
          <w:docPart w:val="828796E331D14F35AED3C3DABCB0744C"/>
        </w:placeholder>
        <w:temporary/>
        <w:showingPlcHdr/>
        <w15:appearance w15:val="hidden"/>
      </w:sdtPr>
      <w:sdtEndPr/>
      <w:sdtContent>
        <w:r w:rsidR="00FA78D9" w:rsidRPr="00675C50">
          <w:rPr>
            <w:rFonts w:ascii="Comic Sans MS" w:hAnsi="Comic Sans MS"/>
            <w:b/>
            <w:sz w:val="16"/>
          </w:rPr>
          <w:t>Telephone</w:t>
        </w:r>
      </w:sdtContent>
    </w:sdt>
    <w:r w:rsidR="00FA78D9" w:rsidRPr="00675C50">
      <w:rPr>
        <w:rFonts w:ascii="Comic Sans MS" w:hAnsi="Comic Sans MS"/>
        <w:b/>
        <w:sz w:val="16"/>
      </w:rPr>
      <w:t>:  01843 821394</w:t>
    </w:r>
  </w:p>
  <w:p w14:paraId="38BF9BCF" w14:textId="77777777" w:rsidR="006435C5" w:rsidRDefault="0059216D" w:rsidP="00FA78D9">
    <w:pPr>
      <w:pStyle w:val="ContactInfo"/>
      <w:rPr>
        <w:rFonts w:ascii="Comic Sans MS" w:hAnsi="Comic Sans MS"/>
        <w:b/>
        <w:sz w:val="16"/>
      </w:rPr>
    </w:pPr>
    <w:sdt>
      <w:sdtPr>
        <w:rPr>
          <w:rFonts w:ascii="Comic Sans MS" w:hAnsi="Comic Sans MS"/>
          <w:b/>
          <w:sz w:val="16"/>
        </w:rPr>
        <w:alias w:val="Enter Email:"/>
        <w:tag w:val="Enter Email:"/>
        <w:id w:val="220729634"/>
        <w:placeholder>
          <w:docPart w:val="86060654A9C543B6B893330DFB5A656C"/>
        </w:placeholder>
        <w:temporary/>
        <w:showingPlcHdr/>
        <w15:appearance w15:val="hidden"/>
      </w:sdtPr>
      <w:sdtEndPr/>
      <w:sdtContent>
        <w:r w:rsidR="00FA78D9" w:rsidRPr="00675C50">
          <w:rPr>
            <w:rFonts w:ascii="Comic Sans MS" w:hAnsi="Comic Sans MS"/>
            <w:b/>
            <w:sz w:val="16"/>
          </w:rPr>
          <w:t>Email</w:t>
        </w:r>
      </w:sdtContent>
    </w:sdt>
    <w:r w:rsidR="00FA78D9" w:rsidRPr="00675C50">
      <w:rPr>
        <w:rFonts w:ascii="Comic Sans MS" w:hAnsi="Comic Sans MS"/>
        <w:b/>
        <w:sz w:val="16"/>
      </w:rPr>
      <w:t xml:space="preserve">: </w:t>
    </w:r>
    <w:r w:rsidR="006435C5" w:rsidRPr="00675C50">
      <w:rPr>
        <w:rFonts w:ascii="Comic Sans MS" w:hAnsi="Comic Sans MS"/>
        <w:b/>
        <w:sz w:val="16"/>
      </w:rPr>
      <w:t>office@monkton.kent.sch.uk</w:t>
    </w:r>
  </w:p>
  <w:p w14:paraId="29C91D2E" w14:textId="77777777" w:rsidR="002821D9" w:rsidRPr="002821D9" w:rsidRDefault="002821D9" w:rsidP="00FA78D9">
    <w:pPr>
      <w:pStyle w:val="ContactInfo"/>
      <w:rPr>
        <w:b/>
        <w:sz w:val="6"/>
      </w:rPr>
    </w:pPr>
  </w:p>
  <w:p w14:paraId="23714468" w14:textId="3938C302" w:rsidR="002821D9" w:rsidRPr="00675C50" w:rsidRDefault="002821D9" w:rsidP="002821D9">
    <w:pPr>
      <w:pStyle w:val="ContactInfo"/>
      <w:rPr>
        <w:rFonts w:ascii="Comic Sans MS" w:hAnsi="Comic Sans MS"/>
        <w:b/>
        <w:sz w:val="16"/>
      </w:rPr>
    </w:pPr>
    <w:r w:rsidRPr="00675C50">
      <w:rPr>
        <w:rFonts w:ascii="Comic Sans MS" w:hAnsi="Comic Sans MS"/>
        <w:b/>
        <w:sz w:val="16"/>
      </w:rPr>
      <w:t xml:space="preserve">Executive Headteacher: </w:t>
    </w:r>
    <w:r w:rsidR="009B5191">
      <w:rPr>
        <w:rFonts w:ascii="Comic Sans MS" w:hAnsi="Comic Sans MS"/>
        <w:b/>
        <w:sz w:val="16"/>
      </w:rPr>
      <w:t>Paul McCarthy</w:t>
    </w:r>
  </w:p>
  <w:p w14:paraId="4B5A0353" w14:textId="77777777" w:rsidR="002821D9" w:rsidRPr="00675C50" w:rsidRDefault="002821D9" w:rsidP="002821D9">
    <w:pPr>
      <w:pStyle w:val="ContactInfo"/>
      <w:rPr>
        <w:rFonts w:ascii="Comic Sans MS" w:hAnsi="Comic Sans MS"/>
        <w:b/>
        <w:sz w:val="16"/>
      </w:rPr>
    </w:pPr>
    <w:r w:rsidRPr="00675C50">
      <w:rPr>
        <w:rFonts w:ascii="Comic Sans MS" w:hAnsi="Comic Sans MS"/>
        <w:b/>
        <w:sz w:val="16"/>
      </w:rPr>
      <w:t xml:space="preserve">       Head of School: </w:t>
    </w:r>
    <w:r w:rsidR="00204F95">
      <w:rPr>
        <w:rFonts w:ascii="Comic Sans MS" w:hAnsi="Comic Sans MS"/>
        <w:b/>
        <w:sz w:val="16"/>
      </w:rPr>
      <w:t>Chris Marston</w:t>
    </w:r>
  </w:p>
  <w:p w14:paraId="573E742C" w14:textId="77777777" w:rsidR="002821D9" w:rsidRPr="006435C5" w:rsidRDefault="002821D9" w:rsidP="00FA78D9">
    <w:pPr>
      <w:pStyle w:val="ContactInf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54970"/>
    <w:multiLevelType w:val="multilevel"/>
    <w:tmpl w:val="0340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EC"/>
    <w:rsid w:val="00044C74"/>
    <w:rsid w:val="00055C07"/>
    <w:rsid w:val="000B4F72"/>
    <w:rsid w:val="001526A8"/>
    <w:rsid w:val="001A1DFB"/>
    <w:rsid w:val="001C3FB3"/>
    <w:rsid w:val="001F52AB"/>
    <w:rsid w:val="00204F95"/>
    <w:rsid w:val="00224005"/>
    <w:rsid w:val="00245548"/>
    <w:rsid w:val="00246111"/>
    <w:rsid w:val="00252975"/>
    <w:rsid w:val="0025399C"/>
    <w:rsid w:val="00260829"/>
    <w:rsid w:val="00264446"/>
    <w:rsid w:val="002821D9"/>
    <w:rsid w:val="0028411A"/>
    <w:rsid w:val="002A38EB"/>
    <w:rsid w:val="002B1B2C"/>
    <w:rsid w:val="003104A5"/>
    <w:rsid w:val="0031169D"/>
    <w:rsid w:val="00316361"/>
    <w:rsid w:val="00321D45"/>
    <w:rsid w:val="0033026E"/>
    <w:rsid w:val="00342CCC"/>
    <w:rsid w:val="00372923"/>
    <w:rsid w:val="004451F4"/>
    <w:rsid w:val="004805F8"/>
    <w:rsid w:val="0048374B"/>
    <w:rsid w:val="0048471C"/>
    <w:rsid w:val="004A6A52"/>
    <w:rsid w:val="004D5C59"/>
    <w:rsid w:val="004F6BA6"/>
    <w:rsid w:val="005638F6"/>
    <w:rsid w:val="00566AC2"/>
    <w:rsid w:val="00576B39"/>
    <w:rsid w:val="0059216D"/>
    <w:rsid w:val="005D0408"/>
    <w:rsid w:val="005E2913"/>
    <w:rsid w:val="00617C1B"/>
    <w:rsid w:val="006413DF"/>
    <w:rsid w:val="006435C5"/>
    <w:rsid w:val="00662173"/>
    <w:rsid w:val="00675C50"/>
    <w:rsid w:val="006A4CE1"/>
    <w:rsid w:val="006E50C6"/>
    <w:rsid w:val="0072080F"/>
    <w:rsid w:val="00743714"/>
    <w:rsid w:val="007777A9"/>
    <w:rsid w:val="00783894"/>
    <w:rsid w:val="007D4205"/>
    <w:rsid w:val="00823063"/>
    <w:rsid w:val="00841D5D"/>
    <w:rsid w:val="008467CC"/>
    <w:rsid w:val="008648D9"/>
    <w:rsid w:val="00880387"/>
    <w:rsid w:val="008908B9"/>
    <w:rsid w:val="0091029D"/>
    <w:rsid w:val="009329B6"/>
    <w:rsid w:val="00947A20"/>
    <w:rsid w:val="009B5191"/>
    <w:rsid w:val="009E2E0B"/>
    <w:rsid w:val="009F40BF"/>
    <w:rsid w:val="00A04310"/>
    <w:rsid w:val="00A3499B"/>
    <w:rsid w:val="00A52BF6"/>
    <w:rsid w:val="00A74559"/>
    <w:rsid w:val="00A940E2"/>
    <w:rsid w:val="00AA6FD0"/>
    <w:rsid w:val="00AE0627"/>
    <w:rsid w:val="00AE3D49"/>
    <w:rsid w:val="00AE773A"/>
    <w:rsid w:val="00AF07A4"/>
    <w:rsid w:val="00B05B47"/>
    <w:rsid w:val="00B74607"/>
    <w:rsid w:val="00B83EBC"/>
    <w:rsid w:val="00B92AB2"/>
    <w:rsid w:val="00BB2E34"/>
    <w:rsid w:val="00C50682"/>
    <w:rsid w:val="00C62D53"/>
    <w:rsid w:val="00C94886"/>
    <w:rsid w:val="00CB6B6C"/>
    <w:rsid w:val="00CF687C"/>
    <w:rsid w:val="00D0166A"/>
    <w:rsid w:val="00D21718"/>
    <w:rsid w:val="00D70B39"/>
    <w:rsid w:val="00D71626"/>
    <w:rsid w:val="00D94CB9"/>
    <w:rsid w:val="00DB606C"/>
    <w:rsid w:val="00DD7A1E"/>
    <w:rsid w:val="00DE32EC"/>
    <w:rsid w:val="00E16A2A"/>
    <w:rsid w:val="00E900B3"/>
    <w:rsid w:val="00ED45AC"/>
    <w:rsid w:val="00FA1DFC"/>
    <w:rsid w:val="00FA78D9"/>
    <w:rsid w:val="00FB1151"/>
    <w:rsid w:val="00FE1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68D489"/>
  <w15:chartTrackingRefBased/>
  <w15:docId w15:val="{1D555660-1F9F-47A8-AF17-12715E96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66AC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2EC"/>
  </w:style>
  <w:style w:type="paragraph" w:styleId="Footer">
    <w:name w:val="footer"/>
    <w:basedOn w:val="Normal"/>
    <w:link w:val="FooterChar"/>
    <w:uiPriority w:val="99"/>
    <w:unhideWhenUsed/>
    <w:rsid w:val="00DE3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2EC"/>
  </w:style>
  <w:style w:type="paragraph" w:customStyle="1" w:styleId="ContactInfo">
    <w:name w:val="Contact Info"/>
    <w:basedOn w:val="Normal"/>
    <w:uiPriority w:val="3"/>
    <w:qFormat/>
    <w:rsid w:val="00823063"/>
    <w:pPr>
      <w:spacing w:after="0" w:line="276" w:lineRule="auto"/>
      <w:jc w:val="right"/>
    </w:pPr>
    <w:rPr>
      <w:sz w:val="20"/>
      <w:szCs w:val="18"/>
      <w:lang w:val="en-US"/>
    </w:rPr>
  </w:style>
  <w:style w:type="character" w:styleId="Hyperlink">
    <w:name w:val="Hyperlink"/>
    <w:basedOn w:val="DefaultParagraphFont"/>
    <w:uiPriority w:val="99"/>
    <w:unhideWhenUsed/>
    <w:rsid w:val="006435C5"/>
    <w:rPr>
      <w:color w:val="0563C1" w:themeColor="hyperlink"/>
      <w:u w:val="single"/>
    </w:rPr>
  </w:style>
  <w:style w:type="character" w:styleId="UnresolvedMention">
    <w:name w:val="Unresolved Mention"/>
    <w:basedOn w:val="DefaultParagraphFont"/>
    <w:uiPriority w:val="99"/>
    <w:semiHidden/>
    <w:unhideWhenUsed/>
    <w:rsid w:val="006435C5"/>
    <w:rPr>
      <w:color w:val="605E5C"/>
      <w:shd w:val="clear" w:color="auto" w:fill="E1DFDD"/>
    </w:rPr>
  </w:style>
  <w:style w:type="paragraph" w:styleId="NormalWeb">
    <w:name w:val="Normal (Web)"/>
    <w:basedOn w:val="Normal"/>
    <w:uiPriority w:val="99"/>
    <w:unhideWhenUsed/>
    <w:rsid w:val="00B05B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66AC2"/>
    <w:rPr>
      <w:rFonts w:ascii="Times New Roman" w:eastAsia="Times New Roman" w:hAnsi="Times New Roman" w:cs="Times New Roman"/>
      <w:b/>
      <w:bCs/>
      <w:sz w:val="27"/>
      <w:szCs w:val="27"/>
      <w:lang w:eastAsia="en-GB"/>
    </w:rPr>
  </w:style>
  <w:style w:type="table" w:styleId="TableGrid">
    <w:name w:val="Table Grid"/>
    <w:basedOn w:val="TableNormal"/>
    <w:uiPriority w:val="39"/>
    <w:rsid w:val="00FA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9693">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sChild>
        <w:div w:id="1460302005">
          <w:marLeft w:val="0"/>
          <w:marRight w:val="0"/>
          <w:marTop w:val="0"/>
          <w:marBottom w:val="0"/>
          <w:divBdr>
            <w:top w:val="none" w:sz="0" w:space="0" w:color="auto"/>
            <w:left w:val="none" w:sz="0" w:space="0" w:color="auto"/>
            <w:bottom w:val="none" w:sz="0" w:space="0" w:color="auto"/>
            <w:right w:val="none" w:sz="0" w:space="0" w:color="auto"/>
          </w:divBdr>
          <w:divsChild>
            <w:div w:id="2020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796E331D14F35AED3C3DABCB0744C"/>
        <w:category>
          <w:name w:val="General"/>
          <w:gallery w:val="placeholder"/>
        </w:category>
        <w:types>
          <w:type w:val="bbPlcHdr"/>
        </w:types>
        <w:behaviors>
          <w:behavior w:val="content"/>
        </w:behaviors>
        <w:guid w:val="{D02885AF-1C78-4F7C-9532-CF7885477A9A}"/>
      </w:docPartPr>
      <w:docPartBody>
        <w:p w:rsidR="004F635D" w:rsidRDefault="00DA1457" w:rsidP="00DA1457">
          <w:pPr>
            <w:pStyle w:val="828796E331D14F35AED3C3DABCB0744C"/>
          </w:pPr>
          <w:r w:rsidRPr="00752FC4">
            <w:t>Telephone</w:t>
          </w:r>
        </w:p>
      </w:docPartBody>
    </w:docPart>
    <w:docPart>
      <w:docPartPr>
        <w:name w:val="86060654A9C543B6B893330DFB5A656C"/>
        <w:category>
          <w:name w:val="General"/>
          <w:gallery w:val="placeholder"/>
        </w:category>
        <w:types>
          <w:type w:val="bbPlcHdr"/>
        </w:types>
        <w:behaviors>
          <w:behavior w:val="content"/>
        </w:behaviors>
        <w:guid w:val="{C178AB22-46E9-4144-A81A-CF35C959448A}"/>
      </w:docPartPr>
      <w:docPartBody>
        <w:p w:rsidR="004F635D" w:rsidRDefault="00DA1457" w:rsidP="00DA1457">
          <w:pPr>
            <w:pStyle w:val="86060654A9C543B6B893330DFB5A656C"/>
          </w:pPr>
          <w:r w:rsidRPr="00752FC4">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57"/>
    <w:rsid w:val="004F635D"/>
    <w:rsid w:val="008E765C"/>
    <w:rsid w:val="00DA1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B91A6FAC742D585528F4171E63F80">
    <w:name w:val="4C4B91A6FAC742D585528F4171E63F80"/>
    <w:rsid w:val="00DA1457"/>
  </w:style>
  <w:style w:type="paragraph" w:customStyle="1" w:styleId="9214B7F7B3FA47C88701B3560CC22414">
    <w:name w:val="9214B7F7B3FA47C88701B3560CC22414"/>
    <w:rsid w:val="00DA1457"/>
  </w:style>
  <w:style w:type="paragraph" w:customStyle="1" w:styleId="52A9FD8CB0104494A02EBE32A68507BB">
    <w:name w:val="52A9FD8CB0104494A02EBE32A68507BB"/>
    <w:rsid w:val="00DA1457"/>
  </w:style>
  <w:style w:type="paragraph" w:customStyle="1" w:styleId="92564411582D48E78848EA4366D799B9">
    <w:name w:val="92564411582D48E78848EA4366D799B9"/>
    <w:rsid w:val="00DA1457"/>
  </w:style>
  <w:style w:type="paragraph" w:customStyle="1" w:styleId="828796E331D14F35AED3C3DABCB0744C">
    <w:name w:val="828796E331D14F35AED3C3DABCB0744C"/>
    <w:rsid w:val="00DA1457"/>
  </w:style>
  <w:style w:type="paragraph" w:customStyle="1" w:styleId="86060654A9C543B6B893330DFB5A656C">
    <w:name w:val="86060654A9C543B6B893330DFB5A656C"/>
    <w:rsid w:val="00DA1457"/>
  </w:style>
  <w:style w:type="paragraph" w:customStyle="1" w:styleId="8F68472292794A63B018350D30A33E3A">
    <w:name w:val="8F68472292794A63B018350D30A33E3A"/>
    <w:rsid w:val="008E7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4221-B39D-4275-8E41-E879778C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ebb</dc:creator>
  <cp:keywords/>
  <dc:description/>
  <cp:lastModifiedBy>Chris Marston</cp:lastModifiedBy>
  <cp:revision>3</cp:revision>
  <cp:lastPrinted>2023-07-04T12:20:00Z</cp:lastPrinted>
  <dcterms:created xsi:type="dcterms:W3CDTF">2023-09-04T13:48:00Z</dcterms:created>
  <dcterms:modified xsi:type="dcterms:W3CDTF">2023-09-04T13:51:00Z</dcterms:modified>
</cp:coreProperties>
</file>